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253388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801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4FC1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665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104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FEB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129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228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1474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D86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87D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D84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48A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EB9E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D8C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966C53">
        <w:rPr>
          <w:rFonts w:ascii="Calibri" w:eastAsia="Arial Unicode MS" w:hAnsi="Calibri" w:cs="Calibri"/>
          <w:b/>
          <w:sz w:val="24"/>
          <w:szCs w:val="24"/>
        </w:rPr>
        <w:t>5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68BE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66C53" w:rsidRPr="00966C53">
        <w:rPr>
          <w:rFonts w:ascii="Calibri" w:hAnsi="Calibri"/>
          <w:sz w:val="24"/>
          <w:szCs w:val="24"/>
        </w:rPr>
        <w:t>até o limite de R$ 276.760,87 (duzentos e setenta e seis mil, setecentos e sessenta reais</w:t>
      </w:r>
      <w:r w:rsidR="00966C53">
        <w:rPr>
          <w:rFonts w:ascii="Calibri" w:hAnsi="Calibri"/>
          <w:sz w:val="24"/>
          <w:szCs w:val="24"/>
        </w:rPr>
        <w:t xml:space="preserve"> e oitenta e sete centavo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F07F28" w:rsidRDefault="00DB5AAD" w:rsidP="00F07F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>A abert</w:t>
      </w:r>
      <w:r w:rsidR="00A5711E" w:rsidRPr="00EB7584">
        <w:rPr>
          <w:rFonts w:asciiTheme="minorHAnsi" w:hAnsiTheme="minorHAnsi"/>
          <w:sz w:val="24"/>
          <w:szCs w:val="24"/>
        </w:rPr>
        <w:t xml:space="preserve">ura de crédito ora proposta objetiva </w:t>
      </w:r>
      <w:r w:rsidR="00EB7584" w:rsidRPr="00EB7584">
        <w:rPr>
          <w:rFonts w:asciiTheme="minorHAnsi" w:hAnsiTheme="minorHAnsi" w:cstheme="minorHAnsi"/>
          <w:sz w:val="24"/>
          <w:szCs w:val="24"/>
        </w:rPr>
        <w:t xml:space="preserve">possibilitar a execução orçamentária de recursos financeiros repassados pelo Fundo Nacional de Saúde ao Fundo Municipal de Saúde, </w:t>
      </w:r>
      <w:r w:rsidR="00F07F28" w:rsidRPr="00F07F28">
        <w:rPr>
          <w:rFonts w:asciiTheme="minorHAnsi" w:hAnsiTheme="minorHAnsi" w:cstheme="minorHAnsi"/>
          <w:sz w:val="24"/>
          <w:szCs w:val="24"/>
        </w:rPr>
        <w:t>de acordo com as normativas constantes na</w:t>
      </w:r>
      <w:r w:rsidR="00F07F28">
        <w:rPr>
          <w:rFonts w:asciiTheme="minorHAnsi" w:hAnsiTheme="minorHAnsi" w:cstheme="minorHAnsi"/>
          <w:sz w:val="24"/>
          <w:szCs w:val="24"/>
        </w:rPr>
        <w:t xml:space="preserve"> Portaria MS/GM nº 3.263, de 11 de dezembro de </w:t>
      </w:r>
      <w:r w:rsidR="00F07F28" w:rsidRPr="00F07F28">
        <w:rPr>
          <w:rFonts w:asciiTheme="minorHAnsi" w:hAnsiTheme="minorHAnsi" w:cstheme="minorHAnsi"/>
          <w:sz w:val="24"/>
          <w:szCs w:val="24"/>
        </w:rPr>
        <w:t>2019</w:t>
      </w:r>
      <w:r w:rsidR="00EB7584" w:rsidRPr="00EB7584">
        <w:rPr>
          <w:rFonts w:asciiTheme="minorHAnsi" w:hAnsiTheme="minorHAnsi" w:cstheme="minorHAnsi"/>
          <w:sz w:val="24"/>
          <w:szCs w:val="24"/>
        </w:rPr>
        <w:t>.</w:t>
      </w:r>
    </w:p>
    <w:p w:rsidR="00F07F28" w:rsidRDefault="00F07F28" w:rsidP="00F07F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Ministério da Saúde adotou nova sistemática para o financiamento da Atenção Primária à Saúde (popularmente chamada de Atenção Básica), em que se baseia no cadastro de usuários do Sistema Único de Saúde (SUS) e utilização do Prontuário eletrônico do Cidadão (PEC). Com isto, cada Estratégia de Saúde da Família (ESF) ou Equipes de Atenção Primária (EAP) – em nosso Município são equivalentes às que atuam nos Centros Municipal de Saúde Comunitária (CMSC), também chamadas de “equipes tradicionais” – passa a ter metas de cadastramentos, sendo que o Município passa a receber recursos por cada pessoa cadastrada.</w:t>
      </w:r>
    </w:p>
    <w:p w:rsidR="00F07F28" w:rsidRDefault="00F07F28" w:rsidP="00F07F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ando a auxiliar financeiramente os municípios à instrumentalizarem estratégias de capitação, divulgação e orientação aos cidadãos, a portaria citada instituiu – e o Fundo Nacional de Saúde já repassou ao Fundo Municipal de Saúde (comprovante anexado) – “Incentivo Financeiro de custeio federal para implementação e fortalecimento das ações de cadastramento dos usuários do SUS, no âmbito da Atenção Primária à Saúde (APS).</w:t>
      </w:r>
    </w:p>
    <w:p w:rsidR="00F07F28" w:rsidRDefault="00F07F28" w:rsidP="00F07F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azão de tais aspectos, assim, funda-se a abertura do crédito ora proposto, que viabilizará a utilização dos recursos financeiros acima descritos. </w:t>
      </w:r>
    </w:p>
    <w:p w:rsidR="00CC04DE" w:rsidRPr="00BE4DA8" w:rsidRDefault="00CC04DE" w:rsidP="00EB75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966C53" w:rsidRPr="00966C53">
        <w:rPr>
          <w:rFonts w:ascii="Calibri" w:hAnsi="Calibri" w:cs="Calibri"/>
          <w:sz w:val="24"/>
          <w:szCs w:val="24"/>
        </w:rPr>
        <w:t>até o limite de R$ 276.760,87 (duzentos e setenta e seis mil, setecentos e sessenta reais, oitenta se centavos), para atender a manutenção das Unidades Básicas de Saúde,</w:t>
      </w:r>
      <w:r w:rsidR="005C60BF" w:rsidRPr="00E332DF">
        <w:rPr>
          <w:rFonts w:ascii="Calibri" w:hAnsi="Calibri" w:cs="Calibri"/>
          <w:bCs/>
          <w:sz w:val="24"/>
          <w:szCs w:val="24"/>
        </w:rPr>
        <w:t xml:space="preserve"> </w:t>
      </w:r>
      <w:r w:rsidR="005C60BF" w:rsidRPr="00E332DF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966C53" w:rsidRPr="00966C53" w:rsidTr="00FC00D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966C53" w:rsidRPr="00966C53" w:rsidTr="00FC00D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966C53" w:rsidRPr="00966C53" w:rsidTr="00FC00DE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966C53" w:rsidRPr="00966C53" w:rsidTr="00FC00DE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966C53" w:rsidRPr="00966C53" w:rsidTr="00FC00D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6C53" w:rsidRPr="00966C53" w:rsidTr="00FC00D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6C53" w:rsidRPr="00966C53" w:rsidTr="00FC00D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6C53" w:rsidRPr="00966C53" w:rsidTr="00FC00DE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66C53" w:rsidRPr="00966C53" w:rsidTr="00FC00D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 xml:space="preserve">Manutenção das atividades/ações/serviços de Atenção Primária em Saúde </w:t>
            </w:r>
            <w:r w:rsidR="00F07F28">
              <w:rPr>
                <w:rFonts w:ascii="Calibri" w:hAnsi="Calibri"/>
                <w:sz w:val="24"/>
                <w:szCs w:val="24"/>
              </w:rPr>
              <w:t>–</w:t>
            </w:r>
            <w:r w:rsidRPr="00966C53">
              <w:rPr>
                <w:rFonts w:ascii="Calibri" w:hAnsi="Calibri"/>
                <w:sz w:val="24"/>
                <w:szCs w:val="24"/>
              </w:rPr>
              <w:t xml:space="preserve">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53" w:rsidRPr="00966C53" w:rsidRDefault="00966C53" w:rsidP="00FC00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53" w:rsidRPr="00966C53" w:rsidRDefault="00966C53" w:rsidP="00FC00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276.760,87</w:t>
            </w:r>
          </w:p>
        </w:tc>
      </w:tr>
      <w:tr w:rsidR="00966C53" w:rsidRPr="00966C53" w:rsidTr="00FC00DE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66C53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966C53" w:rsidRPr="00966C53" w:rsidTr="00FC00D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53" w:rsidRPr="00966C53" w:rsidRDefault="00966C53" w:rsidP="00FC00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53" w:rsidRPr="00966C53" w:rsidRDefault="00966C53" w:rsidP="00FC00D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276.760,87</w:t>
            </w:r>
          </w:p>
        </w:tc>
      </w:tr>
      <w:tr w:rsidR="00966C53" w:rsidRPr="00966C53" w:rsidTr="00FC00D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3" w:rsidRPr="00966C53" w:rsidRDefault="00966C53" w:rsidP="00FC00D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66C53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9E2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5C60BF">
        <w:rPr>
          <w:rFonts w:ascii="Calibri" w:hAnsi="Calibri" w:cs="Calibri"/>
          <w:sz w:val="24"/>
          <w:szCs w:val="24"/>
        </w:rPr>
        <w:t>por meio do</w:t>
      </w:r>
      <w:r w:rsidR="005C60BF" w:rsidRPr="005640C0">
        <w:rPr>
          <w:rFonts w:ascii="Calibri" w:hAnsi="Calibri" w:cs="Calibri"/>
          <w:sz w:val="24"/>
          <w:szCs w:val="24"/>
        </w:rPr>
        <w:t xml:space="preserve"> excesso de arrecadação</w:t>
      </w:r>
      <w:r w:rsidR="005C60BF">
        <w:rPr>
          <w:rFonts w:ascii="Calibri" w:hAnsi="Calibri" w:cs="Calibri"/>
          <w:sz w:val="24"/>
          <w:szCs w:val="24"/>
        </w:rPr>
        <w:t xml:space="preserve"> </w:t>
      </w:r>
      <w:r w:rsidR="00966C53" w:rsidRPr="005640C0">
        <w:rPr>
          <w:rFonts w:ascii="Calibri" w:hAnsi="Calibri" w:cs="Calibri"/>
          <w:sz w:val="24"/>
          <w:szCs w:val="24"/>
        </w:rPr>
        <w:t xml:space="preserve">de recursos vinculados </w:t>
      </w:r>
      <w:r w:rsidR="00966C53">
        <w:rPr>
          <w:rFonts w:ascii="Calibri" w:hAnsi="Calibri" w:cs="Calibri"/>
          <w:sz w:val="24"/>
          <w:szCs w:val="24"/>
        </w:rPr>
        <w:t>à</w:t>
      </w:r>
      <w:r w:rsidR="00966C53" w:rsidRPr="005640C0">
        <w:rPr>
          <w:rFonts w:ascii="Calibri" w:hAnsi="Calibri" w:cs="Calibri"/>
          <w:sz w:val="24"/>
          <w:szCs w:val="24"/>
        </w:rPr>
        <w:t xml:space="preserve"> saúde</w:t>
      </w:r>
      <w:r w:rsidR="00966C53">
        <w:rPr>
          <w:rFonts w:ascii="Calibri" w:hAnsi="Calibri" w:cs="Calibri"/>
          <w:sz w:val="24"/>
          <w:szCs w:val="24"/>
        </w:rPr>
        <w:t xml:space="preserve">, </w:t>
      </w:r>
      <w:r w:rsidR="005C60BF">
        <w:rPr>
          <w:rFonts w:ascii="Calibri" w:hAnsi="Calibri" w:cs="Calibri"/>
          <w:sz w:val="24"/>
          <w:szCs w:val="24"/>
        </w:rPr>
        <w:t>apurado no exercício anterior</w:t>
      </w:r>
      <w:r w:rsidR="00966C53" w:rsidRPr="00966C53">
        <w:rPr>
          <w:rFonts w:ascii="Calibri" w:hAnsi="Calibri" w:cs="Calibri"/>
          <w:sz w:val="24"/>
          <w:szCs w:val="24"/>
        </w:rPr>
        <w:t>, transferidos pelo Fundo Nacional de Saúde ao</w:t>
      </w:r>
      <w:r w:rsidR="00966C53">
        <w:rPr>
          <w:rFonts w:ascii="Calibri" w:hAnsi="Calibri" w:cs="Calibri"/>
          <w:sz w:val="24"/>
          <w:szCs w:val="24"/>
        </w:rPr>
        <w:t xml:space="preserve"> Fundo Municipal de Saúde em 16 de dezembro </w:t>
      </w:r>
      <w:r w:rsidR="00966C53" w:rsidRPr="00966C53">
        <w:rPr>
          <w:rFonts w:ascii="Calibri" w:hAnsi="Calibri" w:cs="Calibri"/>
          <w:sz w:val="24"/>
          <w:szCs w:val="24"/>
        </w:rPr>
        <w:t>2019, decorrente d</w:t>
      </w:r>
      <w:r w:rsidR="00966C53">
        <w:rPr>
          <w:rFonts w:ascii="Calibri" w:hAnsi="Calibri" w:cs="Calibri"/>
          <w:sz w:val="24"/>
          <w:szCs w:val="24"/>
        </w:rPr>
        <w:t xml:space="preserve">a Portaria MS/GM nº 3.263, de 11 de dezembro de </w:t>
      </w:r>
      <w:r w:rsidR="00966C53" w:rsidRPr="00966C53">
        <w:rPr>
          <w:rFonts w:ascii="Calibri" w:hAnsi="Calibri" w:cs="Calibri"/>
          <w:sz w:val="24"/>
          <w:szCs w:val="24"/>
        </w:rPr>
        <w:t xml:space="preserve">2019, </w:t>
      </w:r>
      <w:r w:rsidR="005C60BF" w:rsidRPr="005640C0">
        <w:rPr>
          <w:rFonts w:ascii="Calibri" w:hAnsi="Calibri" w:cs="Calibri"/>
          <w:sz w:val="24"/>
          <w:szCs w:val="24"/>
        </w:rPr>
        <w:t>no</w:t>
      </w:r>
      <w:r w:rsidR="005C60BF">
        <w:rPr>
          <w:rFonts w:ascii="Calibri" w:hAnsi="Calibri" w:cs="Calibri"/>
          <w:sz w:val="24"/>
          <w:szCs w:val="24"/>
        </w:rPr>
        <w:t xml:space="preserve">s termos do inciso I do § 1º e do § 2º do art. 43 </w:t>
      </w:r>
      <w:proofErr w:type="spellStart"/>
      <w:r w:rsidR="00966C53">
        <w:rPr>
          <w:rFonts w:ascii="Calibri" w:hAnsi="Calibri" w:cs="Calibri"/>
          <w:sz w:val="24"/>
          <w:szCs w:val="24"/>
        </w:rPr>
        <w:t>c.c</w:t>
      </w:r>
      <w:proofErr w:type="spellEnd"/>
      <w:r w:rsidR="00966C53">
        <w:rPr>
          <w:rFonts w:ascii="Calibri" w:hAnsi="Calibri" w:cs="Calibri"/>
          <w:sz w:val="24"/>
          <w:szCs w:val="24"/>
        </w:rPr>
        <w:t xml:space="preserve">. art. 73, todos </w:t>
      </w:r>
      <w:r w:rsidR="005C60BF">
        <w:rPr>
          <w:rFonts w:ascii="Calibri" w:hAnsi="Calibri" w:cs="Calibri"/>
          <w:sz w:val="24"/>
          <w:szCs w:val="24"/>
        </w:rPr>
        <w:t>da Lei</w:t>
      </w:r>
      <w:r w:rsidR="00D20CA4">
        <w:rPr>
          <w:rFonts w:ascii="Calibri" w:hAnsi="Calibri" w:cs="Calibri"/>
          <w:sz w:val="24"/>
          <w:szCs w:val="24"/>
        </w:rPr>
        <w:t xml:space="preserve"> Federal</w:t>
      </w:r>
      <w:r w:rsidR="005C60BF">
        <w:rPr>
          <w:rFonts w:ascii="Calibri" w:hAnsi="Calibri" w:cs="Calibri"/>
          <w:sz w:val="24"/>
          <w:szCs w:val="24"/>
        </w:rPr>
        <w:t xml:space="preserve"> nº </w:t>
      </w:r>
      <w:r w:rsidR="005C60BF" w:rsidRPr="005C60BF">
        <w:rPr>
          <w:rFonts w:ascii="Calibri" w:hAnsi="Calibri" w:cs="Calibri"/>
          <w:sz w:val="24"/>
          <w:szCs w:val="24"/>
        </w:rPr>
        <w:t xml:space="preserve">4.320, </w:t>
      </w:r>
      <w:r w:rsidR="005C60BF">
        <w:rPr>
          <w:rFonts w:ascii="Calibri" w:hAnsi="Calibri" w:cs="Calibri"/>
          <w:sz w:val="24"/>
          <w:szCs w:val="24"/>
        </w:rPr>
        <w:t>de</w:t>
      </w:r>
      <w:r w:rsidR="005C60BF" w:rsidRPr="005C60BF">
        <w:rPr>
          <w:rFonts w:ascii="Calibri" w:hAnsi="Calibri" w:cs="Calibri"/>
          <w:sz w:val="24"/>
          <w:szCs w:val="24"/>
        </w:rPr>
        <w:t xml:space="preserve"> 17 </w:t>
      </w:r>
      <w:r w:rsidR="005C60BF">
        <w:rPr>
          <w:rFonts w:ascii="Calibri" w:hAnsi="Calibri" w:cs="Calibri"/>
          <w:sz w:val="24"/>
          <w:szCs w:val="24"/>
        </w:rPr>
        <w:t>de março de</w:t>
      </w:r>
      <w:r w:rsidR="005C60BF" w:rsidRPr="005C60BF">
        <w:rPr>
          <w:rFonts w:ascii="Calibri" w:hAnsi="Calibri" w:cs="Calibri"/>
          <w:sz w:val="24"/>
          <w:szCs w:val="24"/>
        </w:rPr>
        <w:t xml:space="preserve"> 1964</w:t>
      </w:r>
      <w:r w:rsidR="005C60BF" w:rsidRPr="005640C0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A68BE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1C" w:rsidRDefault="00FD021C" w:rsidP="008166A0">
      <w:r>
        <w:separator/>
      </w:r>
    </w:p>
  </w:endnote>
  <w:endnote w:type="continuationSeparator" w:id="0">
    <w:p w:rsidR="00FD021C" w:rsidRDefault="00FD021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Pr="00E42A39" w:rsidRDefault="00EB758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D69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D6921" w:rsidRPr="00E42A39">
      <w:rPr>
        <w:rFonts w:ascii="Calibri" w:hAnsi="Calibri"/>
        <w:b/>
        <w:bCs/>
        <w:sz w:val="24"/>
        <w:szCs w:val="24"/>
      </w:rPr>
      <w:fldChar w:fldCharType="separate"/>
    </w:r>
    <w:r w:rsidR="00291428">
      <w:rPr>
        <w:rFonts w:ascii="Calibri" w:hAnsi="Calibri"/>
        <w:b/>
        <w:bCs/>
        <w:noProof/>
      </w:rPr>
      <w:t>2</w:t>
    </w:r>
    <w:r w:rsidR="00CD692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D69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D6921" w:rsidRPr="00E42A39">
      <w:rPr>
        <w:rFonts w:ascii="Calibri" w:hAnsi="Calibri"/>
        <w:b/>
        <w:bCs/>
        <w:sz w:val="24"/>
        <w:szCs w:val="24"/>
      </w:rPr>
      <w:fldChar w:fldCharType="separate"/>
    </w:r>
    <w:r w:rsidR="00291428">
      <w:rPr>
        <w:rFonts w:ascii="Calibri" w:hAnsi="Calibri"/>
        <w:b/>
        <w:bCs/>
        <w:noProof/>
      </w:rPr>
      <w:t>3</w:t>
    </w:r>
    <w:r w:rsidR="00CD6921" w:rsidRPr="00E42A39">
      <w:rPr>
        <w:rFonts w:ascii="Calibri" w:hAnsi="Calibri"/>
        <w:b/>
        <w:bCs/>
        <w:sz w:val="24"/>
        <w:szCs w:val="24"/>
      </w:rPr>
      <w:fldChar w:fldCharType="end"/>
    </w:r>
  </w:p>
  <w:p w:rsidR="00EB7584" w:rsidRDefault="00EB7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1C" w:rsidRDefault="00FD021C" w:rsidP="008166A0">
      <w:r>
        <w:separator/>
      </w:r>
    </w:p>
  </w:footnote>
  <w:footnote w:type="continuationSeparator" w:id="0">
    <w:p w:rsidR="00FD021C" w:rsidRDefault="00FD021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Default="00EB758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584" w:rsidRDefault="00EB7584" w:rsidP="00857790">
    <w:pPr>
      <w:pStyle w:val="Legenda"/>
    </w:pPr>
  </w:p>
  <w:p w:rsidR="00EB7584" w:rsidRDefault="00EB7584" w:rsidP="00857790">
    <w:pPr>
      <w:pStyle w:val="Legenda"/>
    </w:pPr>
    <w:r>
      <w:t xml:space="preserve"> </w:t>
    </w:r>
  </w:p>
  <w:p w:rsidR="00EB7584" w:rsidRDefault="00EB7584" w:rsidP="00857790">
    <w:pPr>
      <w:pStyle w:val="Legenda"/>
    </w:pPr>
  </w:p>
  <w:p w:rsidR="00EB7584" w:rsidRPr="00BE4DA8" w:rsidRDefault="00EB7584" w:rsidP="00857790">
    <w:pPr>
      <w:pStyle w:val="Legenda"/>
      <w:rPr>
        <w:sz w:val="12"/>
        <w:szCs w:val="24"/>
      </w:rPr>
    </w:pPr>
  </w:p>
  <w:p w:rsidR="00EB7584" w:rsidRDefault="00EB758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EB7584" w:rsidRPr="002A64D5" w:rsidRDefault="00EB7584" w:rsidP="002A64D5"/>
  <w:p w:rsidR="00EB7584" w:rsidRPr="00857790" w:rsidRDefault="00EB758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1428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21C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22840E-CF9C-4707-9708-BDB94ECF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2036-A02E-4ACD-A0BF-E12E8FD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2-06T13:56:00Z</dcterms:created>
  <dcterms:modified xsi:type="dcterms:W3CDTF">2020-02-06T13:56:00Z</dcterms:modified>
</cp:coreProperties>
</file>